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853F89" w:rsidR="00C61DEE" w:rsidRPr="00C61DEE" w:rsidRDefault="0005769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5, 2021 - May 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FB241A" w:rsidR="00C61DEE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9A63101" w:rsidR="00500DEF" w:rsidRPr="00500DEF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DB66AB" w:rsidR="00C61DEE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C1628FC" w:rsidR="00500DEF" w:rsidRPr="00500DEF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F63A30" w:rsidR="00C61DEE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8C1F2F2" w:rsidR="00500DEF" w:rsidRPr="00500DEF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5C40CB2F" w14:textId="76D5086B" w:rsidR="00C61DEE" w:rsidRDefault="000576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497CE9" w:rsidR="00500DEF" w:rsidRPr="00500DEF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5D0232" w:rsidR="00C61DEE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D6B56B0" w:rsidR="00500DEF" w:rsidRPr="00500DEF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7B2D0B7C" w14:textId="7CBB7392" w:rsidR="00C61DEE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7E1356B" w:rsidR="00500DEF" w:rsidRPr="00500DEF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9200F6" w:rsidR="00C61DEE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40586A7" w:rsidR="00500DEF" w:rsidRPr="00500DEF" w:rsidRDefault="000576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5769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769A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April 25 to May 1, 2021</dc:subject>
  <dc:creator>General Blue Corporation</dc:creator>
  <keywords>Week 18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